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А. Кочин</w:t>
            </w:r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676E14" w:rsidP="00854F31">
            <w:pPr>
              <w:pStyle w:val="Heading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РЕДСТАВЛЕНИЕ ДАННЫХ В ЭВМ ТИПА </w:t>
            </w:r>
            <w:r>
              <w:rPr>
                <w:b w:val="0"/>
                <w:sz w:val="32"/>
                <w:szCs w:val="32"/>
                <w:lang w:val="en-US"/>
              </w:rPr>
              <w:t>VAX</w:t>
            </w:r>
            <w:r w:rsidRPr="00676E14">
              <w:rPr>
                <w:b w:val="0"/>
                <w:sz w:val="32"/>
                <w:szCs w:val="32"/>
              </w:rPr>
              <w:t xml:space="preserve">-11. </w:t>
            </w:r>
            <w:r>
              <w:rPr>
                <w:b w:val="0"/>
                <w:sz w:val="32"/>
                <w:szCs w:val="32"/>
              </w:rPr>
              <w:t>ФОРМАТЫ КОМАНД. АРИФМЕТИКО-ЛОГИЧЕСКИЕ ОПЕРАЦИИ С ЦЕЛОЧИСЛЕННЫМИ ДАННЫМИ.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D64E31" w:rsidRDefault="00D64E3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0052AE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Гришин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AF0267" w:rsidRPr="00AF0267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lastRenderedPageBreak/>
        <w:t>Цель работы</w:t>
      </w:r>
    </w:p>
    <w:p w:rsidR="00561911" w:rsidRDefault="00561911" w:rsidP="00B07C1D">
      <w:pPr>
        <w:ind w:firstLine="709"/>
        <w:jc w:val="both"/>
      </w:pPr>
      <w:r>
        <w:t xml:space="preserve">Изучение </w:t>
      </w:r>
      <w:r w:rsidR="00AF0267">
        <w:t>архитектуры процессора</w:t>
      </w:r>
      <w:r>
        <w:t xml:space="preserve"> VAX-11, изучение форматов команд и данных процессора VAX-11, изучение системы арифметико-логических коман</w:t>
      </w:r>
      <w:r w:rsidR="00AF0267">
        <w:t xml:space="preserve">д </w:t>
      </w:r>
      <w:r>
        <w:t>процессора VAX-11,</w:t>
      </w:r>
      <w:r w:rsidR="00AF0267">
        <w:t xml:space="preserve"> </w:t>
      </w:r>
      <w:r>
        <w:t>изучение типов адресации процессора VAX-11, ознакомление с работой эмулирующей программы. Выполнение загрузки команд и данных, выполнение простейших программ арифметико-логической обработки регистровых данных и данных из памяти с использованием различных способов косвенной адресации.</w:t>
      </w:r>
    </w:p>
    <w:p w:rsidR="00F33362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t>Исходные данные</w:t>
      </w:r>
    </w:p>
    <w:p w:rsidR="005B6481" w:rsidRPr="005B6481" w:rsidRDefault="005B6481" w:rsidP="005B6481">
      <w:r>
        <w:rPr>
          <w:lang w:val="en-US"/>
        </w:rPr>
        <w:t xml:space="preserve">NB = </w:t>
      </w:r>
      <w:r>
        <w:t>9</w:t>
      </w:r>
    </w:p>
    <w:p w:rsidR="005B6481" w:rsidRPr="005B6481" w:rsidRDefault="005B6481" w:rsidP="005B6481">
      <w:r>
        <w:rPr>
          <w:lang w:val="en-US"/>
        </w:rPr>
        <w:t>N</w:t>
      </w:r>
      <w:r>
        <w:t>Г = 1</w:t>
      </w:r>
    </w:p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68669B" w:rsidP="005754B8">
            <w:r w:rsidRPr="005754B8">
              <w:t xml:space="preserve">В десятичной </w:t>
            </w:r>
            <w:r w:rsidR="00AF0267" w:rsidRPr="005754B8">
              <w:t>системе</w:t>
            </w:r>
            <w:r w:rsidR="00C64A09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30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C64A09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1E</w:t>
            </w:r>
          </w:p>
        </w:tc>
      </w:tr>
      <w:tr w:rsidR="00F33362" w:rsidRPr="005754B8" w:rsidTr="00D049B0">
        <w:tc>
          <w:tcPr>
            <w:tcW w:w="4928" w:type="dxa"/>
            <w:vAlign w:val="center"/>
          </w:tcPr>
          <w:p w:rsidR="00F33362" w:rsidRPr="005754B8" w:rsidRDefault="0068669B" w:rsidP="005754B8">
            <w:r w:rsidRPr="005754B8">
              <w:t xml:space="preserve">Минимальный </w:t>
            </w:r>
            <w:r w:rsidR="00AF0267" w:rsidRPr="005754B8">
              <w:t>формат</w:t>
            </w:r>
            <w:r w:rsidR="00F33362" w:rsidRPr="005754B8">
              <w:t xml:space="preserve"> представления данных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9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E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27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: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</w:t>
            </w:r>
            <w:r w:rsidR="00AF0267" w:rsidRPr="005754B8">
              <w:t>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1C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555234" w:rsidTr="003B1F99">
        <w:trPr>
          <w:trHeight w:val="345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15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="0068669B" w:rsidRPr="005754B8">
              <w:t xml:space="preserve"> </w:t>
            </w:r>
            <w:r w:rsidR="00A61908" w:rsidRPr="005754B8">
              <w:t>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5F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word</w:t>
            </w:r>
          </w:p>
        </w:tc>
      </w:tr>
      <w:tr w:rsidR="007057C1" w:rsidRPr="00555234" w:rsidTr="009A4231">
        <w:trPr>
          <w:trHeight w:val="192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85F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FA10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1089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A97384" w:rsidP="005754B8">
            <w:r w:rsidRPr="005754B8">
              <w:t>W</w:t>
            </w:r>
            <w:r w:rsidR="0052603B" w:rsidRPr="005754B8">
              <w:t>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F33362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44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796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13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234CE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79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lastRenderedPageBreak/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1859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2188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8012188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FFEDE77F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7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6210095897640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431625" w:rsidP="005754B8">
            <w:r w:rsidRPr="005754B8">
              <w:t>-</w:t>
            </w:r>
            <w:r w:rsidR="005754B8" w:rsidRPr="005754B8">
              <w:t>234CE100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234CE100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DCB31F0000000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806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435282984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A97384" w:rsidP="005754B8">
            <w:r>
              <w:t>12188100001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885"/>
      </w:tblGrid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796778557055087332561430511628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EC5998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octoword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000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FFFDCB31F00000000000000000000</w:t>
            </w:r>
          </w:p>
        </w:tc>
      </w:tr>
    </w:tbl>
    <w:p w:rsidR="00C64A09" w:rsidRPr="00883F08" w:rsidRDefault="002B69A1" w:rsidP="000D79CE">
      <w:pPr>
        <w:spacing w:before="240"/>
      </w:pPr>
      <w:r w:rsidRPr="00EC5998">
        <w:t>Размещение операндов в РОН</w:t>
      </w:r>
      <w:r w:rsidR="004745EB" w:rsidRPr="00EC5998">
        <w:t xml:space="preserve"> (пункт </w:t>
      </w:r>
      <w:r w:rsidR="00127450">
        <w:t>«</w:t>
      </w:r>
      <w:r w:rsidR="004745EB" w:rsidRPr="00EC5998">
        <w:t>в</w:t>
      </w:r>
      <w:r w:rsidR="00127450">
        <w:t>»</w:t>
      </w:r>
      <w:r w:rsidR="004745EB" w:rsidRPr="00EC599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201"/>
        <w:gridCol w:w="1201"/>
        <w:gridCol w:w="1201"/>
        <w:gridCol w:w="1201"/>
        <w:gridCol w:w="1201"/>
        <w:gridCol w:w="1201"/>
        <w:gridCol w:w="1202"/>
      </w:tblGrid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Данные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1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2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3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4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5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6</w:t>
            </w:r>
          </w:p>
        </w:tc>
        <w:tc>
          <w:tcPr>
            <w:tcW w:w="1233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7</w:t>
            </w:r>
          </w:p>
        </w:tc>
      </w:tr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РОН</w:t>
            </w:r>
          </w:p>
        </w:tc>
        <w:tc>
          <w:tcPr>
            <w:tcW w:w="1232" w:type="dxa"/>
            <w:vAlign w:val="center"/>
          </w:tcPr>
          <w:p w:rsidR="002B69A1" w:rsidRPr="009F5F01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33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</w:tbl>
    <w:p w:rsidR="002B69A1" w:rsidRPr="00EC5998" w:rsidRDefault="002B69A1" w:rsidP="002B69A1">
      <w:pPr>
        <w:rPr>
          <w:lang w:val="en-US"/>
        </w:rPr>
      </w:pPr>
    </w:p>
    <w:p w:rsidR="004745EB" w:rsidRPr="00EC5998" w:rsidRDefault="004745EB" w:rsidP="002B69A1">
      <w:r w:rsidRPr="00EC5998">
        <w:t xml:space="preserve">Адреса данных в памяти (пункт </w:t>
      </w:r>
      <w:r w:rsidR="00127450">
        <w:t>«</w:t>
      </w:r>
      <w:r w:rsidRPr="00EC5998">
        <w:t>г</w:t>
      </w:r>
      <w:r w:rsidR="00127450">
        <w:t>»</w:t>
      </w:r>
      <w:r w:rsidRPr="00EC599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</w:tblGrid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4745EB" w:rsidP="00EC5998">
            <w:pPr>
              <w:jc w:val="center"/>
            </w:pPr>
            <w:r w:rsidRPr="00141AAD">
              <w:t>Данные</w:t>
            </w:r>
          </w:p>
        </w:tc>
        <w:tc>
          <w:tcPr>
            <w:tcW w:w="2410" w:type="dxa"/>
            <w:vAlign w:val="center"/>
          </w:tcPr>
          <w:p w:rsidR="004745EB" w:rsidRPr="00141AAD" w:rsidRDefault="004745EB" w:rsidP="002B69A1">
            <w:r w:rsidRPr="00141AAD">
              <w:t>Адрес в десятичной системе счисления</w:t>
            </w:r>
          </w:p>
        </w:tc>
        <w:tc>
          <w:tcPr>
            <w:tcW w:w="3402" w:type="dxa"/>
            <w:vAlign w:val="center"/>
          </w:tcPr>
          <w:p w:rsidR="004745EB" w:rsidRPr="00141AAD" w:rsidRDefault="004745EB" w:rsidP="00EC5998">
            <w:r w:rsidRPr="00141AAD">
              <w:t xml:space="preserve">Адрес в </w:t>
            </w:r>
            <w:r w:rsidR="00EC5998" w:rsidRPr="00141AAD">
              <w:t xml:space="preserve">шестнадцатеричной </w:t>
            </w:r>
            <w:r w:rsidRPr="00141AAD">
              <w:t>системе счисления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1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09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2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1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13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3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2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1D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4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3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27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5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4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31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6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5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3B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7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6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45</w:t>
            </w:r>
          </w:p>
        </w:tc>
      </w:tr>
      <w:tr w:rsidR="00097699" w:rsidRPr="00EC5998" w:rsidTr="00E25749">
        <w:trPr>
          <w:trHeight w:val="211"/>
        </w:trPr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8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7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4F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9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8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59</w:t>
            </w:r>
          </w:p>
        </w:tc>
      </w:tr>
    </w:tbl>
    <w:p w:rsidR="004745EB" w:rsidRDefault="004745EB" w:rsidP="002B69A1">
      <w:pPr>
        <w:rPr>
          <w:lang w:val="en-US"/>
        </w:rPr>
      </w:pPr>
    </w:p>
    <w:p w:rsidR="00EC5998" w:rsidRDefault="00EC5998" w:rsidP="002B69A1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е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EC5998" w:rsidRPr="00EC5998" w:rsidTr="00141AAD">
        <w:tc>
          <w:tcPr>
            <w:tcW w:w="237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EC5998" w:rsidRPr="00EC5998" w:rsidTr="00141AAD">
        <w:tc>
          <w:tcPr>
            <w:tcW w:w="2376" w:type="dxa"/>
            <w:vAlign w:val="center"/>
          </w:tcPr>
          <w:p w:rsidR="00EC5998" w:rsidRPr="00A20C4B" w:rsidRDefault="00051F97" w:rsidP="00A20C4B">
            <w:pPr>
              <w:jc w:val="center"/>
            </w:pPr>
            <w:r w:rsidRPr="00A20C4B">
              <w:t>290</w:t>
            </w:r>
          </w:p>
        </w:tc>
        <w:tc>
          <w:tcPr>
            <w:tcW w:w="3686" w:type="dxa"/>
            <w:vAlign w:val="center"/>
          </w:tcPr>
          <w:p w:rsidR="00EC5998" w:rsidRPr="00051F97" w:rsidRDefault="0052603B" w:rsidP="00051F97">
            <w:pPr>
              <w:jc w:val="center"/>
            </w:pPr>
            <w:r w:rsidRPr="00051F97">
              <w:t>00000</w:t>
            </w:r>
            <w:r w:rsidR="00051F97" w:rsidRPr="00051F97">
              <w:t>122</w:t>
            </w:r>
          </w:p>
        </w:tc>
      </w:tr>
    </w:tbl>
    <w:p w:rsidR="00EC5998" w:rsidRDefault="00EC5998" w:rsidP="002B69A1">
      <w:pPr>
        <w:rPr>
          <w:lang w:val="en-US"/>
        </w:rPr>
      </w:pPr>
    </w:p>
    <w:p w:rsidR="008C3A90" w:rsidRDefault="008C3A90" w:rsidP="008C3A90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ж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8C3A90" w:rsidRPr="00EC5998" w:rsidTr="00141AAD">
        <w:tc>
          <w:tcPr>
            <w:tcW w:w="2376" w:type="dxa"/>
            <w:vAlign w:val="center"/>
          </w:tcPr>
          <w:p w:rsidR="008C3A90" w:rsidRPr="00CD4EDD" w:rsidRDefault="00CA18F8" w:rsidP="0099263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  <w:r w:rsidR="00992630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:rsidR="008C3A90" w:rsidRPr="00992630" w:rsidRDefault="0052603B" w:rsidP="00992630">
            <w:pPr>
              <w:jc w:val="center"/>
            </w:pPr>
            <w:r w:rsidRPr="00992630">
              <w:t>000000</w:t>
            </w:r>
            <w:r w:rsidR="00992630" w:rsidRPr="00992630">
              <w:t>EF</w:t>
            </w:r>
          </w:p>
        </w:tc>
      </w:tr>
    </w:tbl>
    <w:p w:rsidR="00127450" w:rsidRDefault="00127450" w:rsidP="002B69A1"/>
    <w:p w:rsidR="008C3A90" w:rsidRPr="006B1D3D" w:rsidRDefault="003158B7" w:rsidP="002B69A1">
      <w:r>
        <w:t>Начальный а</w:t>
      </w:r>
      <w:r w:rsidR="006B1D3D">
        <w:t>дрес промежуточных ячеек для реализации косвенной адрес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371606" w:rsidP="00854F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</w:t>
            </w:r>
          </w:p>
        </w:tc>
        <w:tc>
          <w:tcPr>
            <w:tcW w:w="3686" w:type="dxa"/>
            <w:vAlign w:val="center"/>
          </w:tcPr>
          <w:p w:rsidR="006B1D3D" w:rsidRPr="00371606" w:rsidRDefault="0052603B" w:rsidP="00371606">
            <w:pPr>
              <w:jc w:val="center"/>
            </w:pPr>
            <w:r w:rsidRPr="00371606">
              <w:t>00000</w:t>
            </w:r>
            <w:r w:rsidR="00371606" w:rsidRPr="00371606">
              <w:t>103</w:t>
            </w:r>
          </w:p>
        </w:tc>
      </w:tr>
    </w:tbl>
    <w:p w:rsidR="00883F08" w:rsidRDefault="00883F08">
      <w:pPr>
        <w:spacing w:after="200" w:line="276" w:lineRule="auto"/>
      </w:pPr>
      <w:r>
        <w:br w:type="page"/>
      </w:r>
    </w:p>
    <w:p w:rsidR="008C3A90" w:rsidRPr="00883F08" w:rsidRDefault="008C3A90" w:rsidP="00883F08">
      <w:pPr>
        <w:ind w:left="709" w:hanging="709"/>
        <w:rPr>
          <w:b/>
        </w:rPr>
      </w:pPr>
      <w:r w:rsidRPr="00575B43">
        <w:rPr>
          <w:b/>
          <w:highlight w:val="yellow"/>
        </w:rPr>
        <w:lastRenderedPageBreak/>
        <w:t>Схемы алгоритмов программ</w:t>
      </w:r>
    </w:p>
    <w:p w:rsidR="008C3A90" w:rsidRDefault="008C3A90" w:rsidP="00883F08">
      <w:pPr>
        <w:spacing w:before="120"/>
      </w:pPr>
      <w:r>
        <w:t xml:space="preserve">1. Пункт </w:t>
      </w:r>
      <w:r w:rsidR="00CF02B3">
        <w:t>«</w:t>
      </w:r>
      <w:r>
        <w:t>е</w:t>
      </w:r>
      <w:r w:rsidR="00CF02B3">
        <w:t>»</w:t>
      </w:r>
      <w:r>
        <w:t>.</w:t>
      </w:r>
    </w:p>
    <w:p w:rsidR="008C3A90" w:rsidRDefault="00575B43" w:rsidP="00575B4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F5FDAC9" wp14:editId="4CD4919D">
            <wp:extent cx="1295400" cy="3476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97" w:rsidRPr="00EE0497" w:rsidRDefault="00EE0497" w:rsidP="00883F08">
      <w:pPr>
        <w:spacing w:before="120"/>
      </w:pPr>
      <w:r>
        <w:t xml:space="preserve">2. Пункт </w:t>
      </w:r>
      <w:r w:rsidR="00CF02B3">
        <w:t>«</w:t>
      </w:r>
      <w:r>
        <w:t>ж</w:t>
      </w:r>
      <w:r w:rsidR="00CF02B3">
        <w:t>»</w:t>
      </w:r>
      <w:r>
        <w:t>.</w:t>
      </w:r>
    </w:p>
    <w:p w:rsidR="00EE0497" w:rsidRDefault="00575B43" w:rsidP="00575B4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E510B9D" wp14:editId="20751EF4">
            <wp:extent cx="1143000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08" w:rsidRDefault="00883F08">
      <w:pPr>
        <w:spacing w:after="200" w:line="276" w:lineRule="auto"/>
      </w:pPr>
      <w:r>
        <w:br w:type="page"/>
      </w:r>
    </w:p>
    <w:p w:rsidR="00341C9F" w:rsidRPr="00177319" w:rsidRDefault="00341C9F" w:rsidP="004647DE">
      <w:pPr>
        <w:ind w:firstLine="709"/>
        <w:rPr>
          <w:b/>
        </w:rPr>
      </w:pPr>
      <w:r w:rsidRPr="00177319">
        <w:rPr>
          <w:b/>
        </w:rPr>
        <w:lastRenderedPageBreak/>
        <w:t>Программа</w:t>
      </w:r>
      <w:r w:rsidR="00177319" w:rsidRPr="00177319">
        <w:rPr>
          <w:b/>
        </w:rPr>
        <w:t>. П</w:t>
      </w:r>
      <w:r w:rsidR="004647DE" w:rsidRPr="00177319">
        <w:rPr>
          <w:b/>
        </w:rPr>
        <w:t xml:space="preserve">ункт </w:t>
      </w:r>
      <w:r w:rsidR="00127450">
        <w:rPr>
          <w:b/>
        </w:rPr>
        <w:t>«</w:t>
      </w:r>
      <w:r w:rsidR="00200078">
        <w:rPr>
          <w:b/>
        </w:rPr>
        <w:t>е</w:t>
      </w:r>
      <w:r w:rsidR="00127450">
        <w:rPr>
          <w:b/>
        </w:rPr>
        <w:t>»</w:t>
      </w:r>
    </w:p>
    <w:p w:rsidR="00883F08" w:rsidRPr="004647DE" w:rsidRDefault="00883F08" w:rsidP="00177319">
      <w:pPr>
        <w:spacing w:before="240" w:after="120"/>
      </w:pPr>
      <w:r w:rsidRPr="004647DE">
        <w:t>Карта распределения памяти под команды и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248"/>
        <w:gridCol w:w="3234"/>
      </w:tblGrid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</w:pPr>
            <w:r>
              <w:t>Комментарий</w:t>
            </w:r>
          </w:p>
        </w:tc>
        <w:tc>
          <w:tcPr>
            <w:tcW w:w="3344" w:type="dxa"/>
            <w:vAlign w:val="center"/>
          </w:tcPr>
          <w:p w:rsidR="00883F08" w:rsidRDefault="00883F08" w:rsidP="00BA41D9">
            <w:pPr>
              <w:jc w:val="center"/>
            </w:pPr>
            <w:r>
              <w:t>Адрес памяти или РОН</w:t>
            </w:r>
          </w:p>
        </w:tc>
        <w:tc>
          <w:tcPr>
            <w:tcW w:w="3286" w:type="dxa"/>
            <w:vAlign w:val="center"/>
          </w:tcPr>
          <w:p w:rsidR="00883F08" w:rsidRDefault="00141AAD" w:rsidP="00BA41D9">
            <w:pPr>
              <w:jc w:val="center"/>
            </w:pPr>
            <w:r>
              <w:t>Начальное с</w:t>
            </w:r>
            <w:r w:rsidR="00883F08">
              <w:t>одержимое памяти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344" w:type="dxa"/>
            <w:vAlign w:val="center"/>
          </w:tcPr>
          <w:p w:rsidR="00883F08" w:rsidRPr="00C452BD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86" w:type="dxa"/>
            <w:vAlign w:val="center"/>
          </w:tcPr>
          <w:p w:rsidR="00883F08" w:rsidRPr="00EA63A7" w:rsidRDefault="00A97384" w:rsidP="00BA41D9">
            <w:pPr>
              <w:jc w:val="center"/>
              <w:rPr>
                <w:rFonts w:ascii="Courier New" w:hAnsi="Courier New" w:cs="Courier New"/>
              </w:rPr>
            </w:pPr>
            <w:r>
              <w:t>FFFF</w:t>
            </w:r>
            <w:r w:rsidRPr="001B5E30">
              <w:t>FF</w:t>
            </w:r>
            <w:r w:rsidRPr="005754B8">
              <w:t>E2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86" w:type="dxa"/>
            <w:vAlign w:val="center"/>
          </w:tcPr>
          <w:p w:rsidR="00883F08" w:rsidRPr="00A97384" w:rsidRDefault="00A97384" w:rsidP="00A97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</w:t>
            </w:r>
            <w:r w:rsidRPr="005754B8">
              <w:t>1B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86" w:type="dxa"/>
            <w:vAlign w:val="center"/>
          </w:tcPr>
          <w:p w:rsidR="00883F08" w:rsidRPr="00A97384" w:rsidRDefault="00A97384" w:rsidP="001B5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F</w:t>
            </w:r>
            <w:r w:rsidRPr="005754B8">
              <w:t>FA0F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FFDC0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00096101</w:t>
            </w:r>
          </w:p>
        </w:tc>
      </w:tr>
      <w:tr w:rsidR="00883F08" w:rsidRPr="00D40982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34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AF000</w:t>
            </w:r>
          </w:p>
        </w:tc>
      </w:tr>
      <w:tr w:rsidR="00883F08" w:rsidTr="00BA41D9">
        <w:tc>
          <w:tcPr>
            <w:tcW w:w="3227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344" w:type="dxa"/>
            <w:vAlign w:val="center"/>
          </w:tcPr>
          <w:p w:rsidR="00883F08" w:rsidRPr="00680E88" w:rsidRDefault="00883F08" w:rsidP="00BA41D9">
            <w:pPr>
              <w:jc w:val="center"/>
              <w:rPr>
                <w:rFonts w:ascii="Courier New" w:hAnsi="Courier New" w:cs="Courier New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86" w:type="dxa"/>
            <w:vAlign w:val="center"/>
          </w:tcPr>
          <w:p w:rsidR="00883F08" w:rsidRPr="001B5E30" w:rsidRDefault="001B5E30" w:rsidP="001B5E30">
            <w:pPr>
              <w:jc w:val="center"/>
            </w:pPr>
            <w:r w:rsidRPr="001B5E30">
              <w:t>FFFF69F000000000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89506B" w:rsidRDefault="00883F08" w:rsidP="00BA41D9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3344" w:type="dxa"/>
            <w:vAlign w:val="center"/>
          </w:tcPr>
          <w:p w:rsidR="00883F08" w:rsidRPr="00BA41D9" w:rsidRDefault="00847F26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86" w:type="dxa"/>
            <w:vAlign w:val="center"/>
          </w:tcPr>
          <w:p w:rsidR="00883F08" w:rsidRPr="00BA41D9" w:rsidRDefault="0052603B" w:rsidP="00BA41D9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d2</w:t>
            </w:r>
          </w:p>
        </w:tc>
      </w:tr>
      <w:tr w:rsidR="00883F08" w:rsidTr="00BA41D9">
        <w:trPr>
          <w:trHeight w:val="70"/>
        </w:trPr>
        <w:tc>
          <w:tcPr>
            <w:tcW w:w="3227" w:type="dxa"/>
            <w:vAlign w:val="center"/>
          </w:tcPr>
          <w:p w:rsidR="00883F08" w:rsidRPr="00225FAD" w:rsidRDefault="00883F08" w:rsidP="00BA41D9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3344" w:type="dxa"/>
            <w:vAlign w:val="center"/>
          </w:tcPr>
          <w:p w:rsidR="00883F08" w:rsidRPr="00BA41D9" w:rsidRDefault="0052603B" w:rsidP="00BA41D9">
            <w:pPr>
              <w:jc w:val="center"/>
              <w:rPr>
                <w:rFonts w:ascii="Courier New" w:hAnsi="Courier New" w:cs="Courier New"/>
              </w:rPr>
            </w:pPr>
            <w:r w:rsidRPr="00225FAD">
              <w:rPr>
                <w:rFonts w:ascii="Courier New" w:hAnsi="Courier New" w:cs="Courier New"/>
                <w:lang w:val="en-US"/>
              </w:rPr>
              <w:t>00000</w:t>
            </w:r>
            <w:r>
              <w:rPr>
                <w:rFonts w:ascii="Courier New" w:hAnsi="Courier New" w:cs="Courier New"/>
              </w:rPr>
              <w:t>0d2</w:t>
            </w:r>
          </w:p>
        </w:tc>
        <w:tc>
          <w:tcPr>
            <w:tcW w:w="3286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555234" w:rsidRDefault="00EE0497" w:rsidP="00177319">
      <w:pPr>
        <w:spacing w:before="240" w:after="120"/>
      </w:pPr>
      <w:r w:rsidRPr="00555234">
        <w:t>Тексты программ в</w:t>
      </w:r>
      <w:r w:rsidR="009C33AE" w:rsidRPr="00555234">
        <w:t xml:space="preserve">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346"/>
        <w:gridCol w:w="1954"/>
        <w:gridCol w:w="3399"/>
      </w:tblGrid>
      <w:tr w:rsidR="00CC6081" w:rsidRPr="00555234" w:rsidTr="008B52D5">
        <w:trPr>
          <w:trHeight w:val="725"/>
        </w:trPr>
        <w:tc>
          <w:tcPr>
            <w:tcW w:w="1932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46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Мнемокод</w:t>
            </w:r>
          </w:p>
        </w:tc>
        <w:tc>
          <w:tcPr>
            <w:tcW w:w="1954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П</w:t>
            </w:r>
          </w:p>
        </w:tc>
        <w:tc>
          <w:tcPr>
            <w:tcW w:w="3399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bookmarkStart w:id="0" w:name="_GoBack" w:colFirst="3" w:colLast="3"/>
            <w:r>
              <w:rPr>
                <w:rFonts w:eastAsia="MS Mincho"/>
              </w:rPr>
              <w:t>X6:=X2+X4</w:t>
            </w:r>
          </w:p>
        </w:tc>
        <w:tc>
          <w:tcPr>
            <w:tcW w:w="2346" w:type="dxa"/>
            <w:vAlign w:val="center"/>
          </w:tcPr>
          <w:p w:rsidR="008B52D5" w:rsidRPr="00E14440" w:rsidRDefault="006F7A63" w:rsidP="00E14440">
            <w:r w:rsidRPr="00E14440">
              <w:rPr>
                <w:rFonts w:eastAsia="MS Mincho"/>
              </w:rPr>
              <w:t xml:space="preserve">ADDL3 R5 </w:t>
            </w:r>
            <w:r w:rsidR="008B52D5" w:rsidRPr="00E14440">
              <w:t>R</w:t>
            </w:r>
            <w:r w:rsidRPr="00E14440">
              <w:t>A R7</w:t>
            </w:r>
          </w:p>
        </w:tc>
        <w:tc>
          <w:tcPr>
            <w:tcW w:w="1954" w:type="dxa"/>
            <w:vAlign w:val="center"/>
          </w:tcPr>
          <w:p w:rsidR="008B52D5" w:rsidRPr="00E14440" w:rsidRDefault="006F7A63" w:rsidP="00E14440">
            <w:r w:rsidRPr="00E14440">
              <w:rPr>
                <w:rFonts w:eastAsia="MS Mincho"/>
              </w:rPr>
              <w:t>C1</w:t>
            </w:r>
            <w:r w:rsidRPr="00E14440">
              <w:t xml:space="preserve"> 57 5A 55</w:t>
            </w:r>
          </w:p>
        </w:tc>
        <w:tc>
          <w:tcPr>
            <w:tcW w:w="3399" w:type="dxa"/>
            <w:vAlign w:val="center"/>
          </w:tcPr>
          <w:p w:rsidR="008B52D5" w:rsidRPr="00E14440" w:rsidRDefault="006F7A63" w:rsidP="00E14440">
            <w:pPr>
              <w:jc w:val="center"/>
            </w:pPr>
            <w:r w:rsidRPr="00E14440">
              <w:t>00000122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2:=X2(+)X5</w:t>
            </w:r>
          </w:p>
        </w:tc>
        <w:tc>
          <w:tcPr>
            <w:tcW w:w="2346" w:type="dxa"/>
            <w:vAlign w:val="center"/>
          </w:tcPr>
          <w:p w:rsidR="008B52D5" w:rsidRPr="00E14440" w:rsidRDefault="006F7A63" w:rsidP="00E14440">
            <w:r w:rsidRPr="00E14440">
              <w:rPr>
                <w:rFonts w:eastAsia="MS Mincho"/>
              </w:rPr>
              <w:t>XORL2 RA R6</w:t>
            </w:r>
          </w:p>
        </w:tc>
        <w:tc>
          <w:tcPr>
            <w:tcW w:w="1954" w:type="dxa"/>
            <w:vAlign w:val="center"/>
          </w:tcPr>
          <w:p w:rsidR="008B52D5" w:rsidRPr="00E14440" w:rsidRDefault="006F7A63" w:rsidP="00E14440">
            <w:r w:rsidRPr="00E14440">
              <w:rPr>
                <w:rFonts w:eastAsia="MS Mincho"/>
              </w:rPr>
              <w:t xml:space="preserve">CC </w:t>
            </w:r>
            <w:r w:rsidRPr="00E14440">
              <w:t>55 56</w:t>
            </w:r>
          </w:p>
        </w:tc>
        <w:tc>
          <w:tcPr>
            <w:tcW w:w="3399" w:type="dxa"/>
            <w:vAlign w:val="center"/>
          </w:tcPr>
          <w:p w:rsidR="008B52D5" w:rsidRPr="00E14440" w:rsidRDefault="006F7A63" w:rsidP="00E14440">
            <w:pPr>
              <w:jc w:val="center"/>
            </w:pPr>
            <w:r w:rsidRPr="00E14440">
              <w:t>00000</w:t>
            </w:r>
            <w:r w:rsidR="00E14440" w:rsidRPr="00E14440">
              <w:t>126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3:=X3-X1-C</w:t>
            </w:r>
          </w:p>
        </w:tc>
        <w:tc>
          <w:tcPr>
            <w:tcW w:w="2346" w:type="dxa"/>
            <w:vAlign w:val="center"/>
          </w:tcPr>
          <w:p w:rsidR="008B52D5" w:rsidRPr="00E14440" w:rsidRDefault="006F7A63" w:rsidP="00E14440">
            <w:r w:rsidRPr="00E14440">
              <w:rPr>
                <w:rFonts w:eastAsia="MS Mincho"/>
              </w:rPr>
              <w:t>SBWC R8 R9</w:t>
            </w:r>
          </w:p>
        </w:tc>
        <w:tc>
          <w:tcPr>
            <w:tcW w:w="1954" w:type="dxa"/>
            <w:vAlign w:val="center"/>
          </w:tcPr>
          <w:p w:rsidR="008B52D5" w:rsidRPr="00E14440" w:rsidRDefault="006F7A63" w:rsidP="00E14440">
            <w:r w:rsidRPr="00E14440">
              <w:rPr>
                <w:rFonts w:eastAsia="MS Mincho"/>
              </w:rPr>
              <w:t xml:space="preserve">D9 </w:t>
            </w:r>
            <w:r w:rsidRPr="00E14440">
              <w:t>58 59</w:t>
            </w:r>
          </w:p>
        </w:tc>
        <w:tc>
          <w:tcPr>
            <w:tcW w:w="3399" w:type="dxa"/>
            <w:vAlign w:val="center"/>
          </w:tcPr>
          <w:p w:rsidR="008B52D5" w:rsidRPr="00E14440" w:rsidRDefault="006F7A63" w:rsidP="00E14440">
            <w:pPr>
              <w:jc w:val="center"/>
            </w:pPr>
            <w:r w:rsidRPr="00E14440">
              <w:t>00000</w:t>
            </w:r>
            <w:r w:rsidR="00E14440" w:rsidRPr="00E14440">
              <w:t>131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5:=X5-X1</w:t>
            </w:r>
          </w:p>
        </w:tc>
        <w:tc>
          <w:tcPr>
            <w:tcW w:w="2346" w:type="dxa"/>
            <w:vAlign w:val="center"/>
          </w:tcPr>
          <w:p w:rsidR="008B52D5" w:rsidRPr="00E14440" w:rsidRDefault="006F7A63" w:rsidP="00E14440">
            <w:r w:rsidRPr="00E14440">
              <w:rPr>
                <w:rFonts w:eastAsia="MS Mincho"/>
              </w:rPr>
              <w:t xml:space="preserve">SUBL2 </w:t>
            </w:r>
            <w:r w:rsidR="00E14440" w:rsidRPr="00E14440">
              <w:rPr>
                <w:rFonts w:eastAsia="MS Mincho"/>
              </w:rPr>
              <w:t>R6 R9</w:t>
            </w:r>
          </w:p>
        </w:tc>
        <w:tc>
          <w:tcPr>
            <w:tcW w:w="1954" w:type="dxa"/>
            <w:vAlign w:val="center"/>
          </w:tcPr>
          <w:p w:rsidR="008B52D5" w:rsidRPr="00E14440" w:rsidRDefault="006F7A63" w:rsidP="00E14440">
            <w:r w:rsidRPr="00E14440">
              <w:rPr>
                <w:rFonts w:eastAsia="MS Mincho"/>
              </w:rPr>
              <w:t xml:space="preserve">C2 </w:t>
            </w:r>
            <w:r w:rsidR="00E14440" w:rsidRPr="00E14440">
              <w:t>56 59</w:t>
            </w:r>
          </w:p>
        </w:tc>
        <w:tc>
          <w:tcPr>
            <w:tcW w:w="3399" w:type="dxa"/>
            <w:vAlign w:val="center"/>
          </w:tcPr>
          <w:p w:rsidR="008B52D5" w:rsidRPr="00E14440" w:rsidRDefault="006F7A63" w:rsidP="00E14440">
            <w:pPr>
              <w:jc w:val="center"/>
            </w:pPr>
            <w:r w:rsidRPr="00E14440">
              <w:t>00000</w:t>
            </w:r>
            <w:r w:rsidR="00E14440" w:rsidRPr="00E14440">
              <w:t>134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4 :=X4+1</w:t>
            </w:r>
          </w:p>
        </w:tc>
        <w:tc>
          <w:tcPr>
            <w:tcW w:w="2346" w:type="dxa"/>
            <w:vAlign w:val="center"/>
          </w:tcPr>
          <w:p w:rsidR="008B52D5" w:rsidRPr="00E14440" w:rsidRDefault="00E14440" w:rsidP="00E14440">
            <w:r w:rsidRPr="00E14440">
              <w:rPr>
                <w:rFonts w:eastAsia="MS Mincho"/>
              </w:rPr>
              <w:t>INCW R7</w:t>
            </w:r>
            <w:r w:rsidR="008B52D5" w:rsidRPr="00E14440">
              <w:rPr>
                <w:rFonts w:eastAsia="MS Mincho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8B52D5" w:rsidRPr="00E14440" w:rsidRDefault="00E14440" w:rsidP="00E14440">
            <w:r w:rsidRPr="00E14440">
              <w:rPr>
                <w:rFonts w:eastAsia="MS Mincho"/>
              </w:rPr>
              <w:t xml:space="preserve">B6 </w:t>
            </w:r>
            <w:r w:rsidR="00871EB2" w:rsidRPr="00E14440">
              <w:t>5</w:t>
            </w:r>
            <w:r w:rsidRPr="00E14440">
              <w:t>7</w:t>
            </w:r>
          </w:p>
        </w:tc>
        <w:tc>
          <w:tcPr>
            <w:tcW w:w="3399" w:type="dxa"/>
            <w:vAlign w:val="center"/>
          </w:tcPr>
          <w:p w:rsidR="008B52D5" w:rsidRPr="00E14440" w:rsidRDefault="006F7A63" w:rsidP="00E14440">
            <w:pPr>
              <w:jc w:val="center"/>
            </w:pPr>
            <w:r w:rsidRPr="00E14440">
              <w:t>00000</w:t>
            </w:r>
            <w:r w:rsidR="00E14440" w:rsidRPr="00E14440">
              <w:t>137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6 := -X2</w:t>
            </w:r>
          </w:p>
        </w:tc>
        <w:tc>
          <w:tcPr>
            <w:tcW w:w="2346" w:type="dxa"/>
            <w:vAlign w:val="center"/>
          </w:tcPr>
          <w:p w:rsidR="008B52D5" w:rsidRPr="00E14440" w:rsidRDefault="00E14440" w:rsidP="00E14440">
            <w:r w:rsidRPr="00E14440">
              <w:rPr>
                <w:rFonts w:eastAsia="MS Mincho"/>
              </w:rPr>
              <w:t>MNEGL R5 RA</w:t>
            </w:r>
          </w:p>
        </w:tc>
        <w:tc>
          <w:tcPr>
            <w:tcW w:w="1954" w:type="dxa"/>
            <w:vAlign w:val="center"/>
          </w:tcPr>
          <w:p w:rsidR="008B52D5" w:rsidRPr="00E14440" w:rsidRDefault="00E14440" w:rsidP="00E14440">
            <w:r w:rsidRPr="00E14440">
              <w:rPr>
                <w:rFonts w:eastAsia="MS Mincho"/>
              </w:rPr>
              <w:t xml:space="preserve">CE </w:t>
            </w:r>
            <w:r w:rsidRPr="00E14440">
              <w:t>55 5A</w:t>
            </w:r>
          </w:p>
        </w:tc>
        <w:tc>
          <w:tcPr>
            <w:tcW w:w="3399" w:type="dxa"/>
            <w:vAlign w:val="center"/>
          </w:tcPr>
          <w:p w:rsidR="008B52D5" w:rsidRPr="00E14440" w:rsidRDefault="00871EB2" w:rsidP="00E14440">
            <w:pPr>
              <w:jc w:val="center"/>
            </w:pPr>
            <w:r w:rsidRPr="00E14440">
              <w:t>00000</w:t>
            </w:r>
            <w:r w:rsidR="00E14440">
              <w:t>141</w:t>
            </w:r>
          </w:p>
        </w:tc>
      </w:tr>
      <w:tr w:rsidR="00871EB2" w:rsidRPr="00555234" w:rsidTr="008B52D5">
        <w:tc>
          <w:tcPr>
            <w:tcW w:w="1932" w:type="dxa"/>
            <w:vAlign w:val="center"/>
          </w:tcPr>
          <w:p w:rsidR="00871EB2" w:rsidRPr="00555234" w:rsidRDefault="00871EB2" w:rsidP="0087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2346" w:type="dxa"/>
            <w:vAlign w:val="center"/>
          </w:tcPr>
          <w:p w:rsidR="00871EB2" w:rsidRPr="00E14440" w:rsidRDefault="00871EB2" w:rsidP="00E14440">
            <w:r w:rsidRPr="00E14440">
              <w:t>HALT</w:t>
            </w:r>
          </w:p>
        </w:tc>
        <w:tc>
          <w:tcPr>
            <w:tcW w:w="1954" w:type="dxa"/>
            <w:vAlign w:val="center"/>
          </w:tcPr>
          <w:p w:rsidR="00871EB2" w:rsidRPr="00E14440" w:rsidRDefault="00871EB2" w:rsidP="00E14440">
            <w:r w:rsidRPr="00E14440">
              <w:t>00</w:t>
            </w:r>
          </w:p>
        </w:tc>
        <w:tc>
          <w:tcPr>
            <w:tcW w:w="3399" w:type="dxa"/>
            <w:vAlign w:val="center"/>
          </w:tcPr>
          <w:p w:rsidR="00871EB2" w:rsidRPr="00E14440" w:rsidRDefault="006F7A63" w:rsidP="00E14440">
            <w:pPr>
              <w:jc w:val="center"/>
            </w:pPr>
            <w:r w:rsidRPr="00E14440">
              <w:t>00000</w:t>
            </w:r>
            <w:r w:rsidR="00E14440">
              <w:t>144</w:t>
            </w:r>
          </w:p>
        </w:tc>
      </w:tr>
    </w:tbl>
    <w:bookmarkEnd w:id="0"/>
    <w:p w:rsidR="00177319" w:rsidRPr="00555234" w:rsidRDefault="00233DE5" w:rsidP="00177319">
      <w:pPr>
        <w:spacing w:before="240" w:after="120"/>
      </w:pPr>
      <w:r w:rsidRPr="00555234">
        <w:t>Таблица</w:t>
      </w:r>
      <w:r w:rsidR="00177319" w:rsidRPr="00555234">
        <w:t xml:space="preserve"> трассировки программы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637"/>
        <w:gridCol w:w="2637"/>
        <w:gridCol w:w="2637"/>
      </w:tblGrid>
      <w:tr w:rsidR="00172D44" w:rsidRPr="00555234" w:rsidTr="00172D44">
        <w:tc>
          <w:tcPr>
            <w:tcW w:w="81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шага</w:t>
            </w:r>
          </w:p>
        </w:tc>
        <w:tc>
          <w:tcPr>
            <w:tcW w:w="1134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регистра</w:t>
            </w:r>
          </w:p>
        </w:tc>
        <w:tc>
          <w:tcPr>
            <w:tcW w:w="5274" w:type="dxa"/>
            <w:gridSpan w:val="2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Расчётные значения</w:t>
            </w:r>
          </w:p>
        </w:tc>
        <w:tc>
          <w:tcPr>
            <w:tcW w:w="263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 xml:space="preserve">Значения, полученные на эмуляторе ЭВМ типа </w:t>
            </w:r>
            <w:r w:rsidRPr="00555234">
              <w:rPr>
                <w:lang w:val="en-US"/>
              </w:rPr>
              <w:t>VAX</w:t>
            </w:r>
          </w:p>
        </w:tc>
      </w:tr>
      <w:tr w:rsidR="00177319" w:rsidRPr="00555234" w:rsidTr="00172D44">
        <w:tc>
          <w:tcPr>
            <w:tcW w:w="81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до выполнения команды</w:t>
            </w: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после выполнения команды</w:t>
            </w:r>
          </w:p>
        </w:tc>
        <w:tc>
          <w:tcPr>
            <w:tcW w:w="263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3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D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D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31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EBD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EBD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C0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D2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DD2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610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5ED4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95ED4</w:t>
            </w:r>
          </w:p>
        </w:tc>
      </w:tr>
      <w:tr w:rsidR="001B5E30" w:rsidRPr="00555234" w:rsidTr="00172D44">
        <w:tc>
          <w:tcPr>
            <w:tcW w:w="817" w:type="dxa"/>
            <w:vAlign w:val="center"/>
          </w:tcPr>
          <w:p w:rsidR="001B5E30" w:rsidRPr="00555234" w:rsidRDefault="001B5E30" w:rsidP="001B5E30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EE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F</w:t>
            </w:r>
          </w:p>
        </w:tc>
        <w:tc>
          <w:tcPr>
            <w:tcW w:w="2637" w:type="dxa"/>
            <w:vAlign w:val="center"/>
          </w:tcPr>
          <w:p w:rsidR="001B5E30" w:rsidRPr="00555234" w:rsidRDefault="001B5E30" w:rsidP="001B5E3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FFFFFFFF</w:t>
            </w:r>
          </w:p>
        </w:tc>
      </w:tr>
    </w:tbl>
    <w:p w:rsidR="00290151" w:rsidRPr="00555234" w:rsidRDefault="00290151" w:rsidP="00290151">
      <w:pPr>
        <w:spacing w:before="480"/>
        <w:ind w:firstLine="709"/>
        <w:rPr>
          <w:b/>
        </w:rPr>
      </w:pPr>
      <w:r w:rsidRPr="00555234">
        <w:rPr>
          <w:b/>
        </w:rPr>
        <w:t xml:space="preserve">Программа. Пункт </w:t>
      </w:r>
      <w:r w:rsidR="00C452BD" w:rsidRPr="00555234">
        <w:rPr>
          <w:b/>
        </w:rPr>
        <w:t>«</w:t>
      </w:r>
      <w:r w:rsidRPr="00555234">
        <w:rPr>
          <w:b/>
        </w:rPr>
        <w:t>ж</w:t>
      </w:r>
      <w:r w:rsidR="00C452BD" w:rsidRPr="00555234">
        <w:rPr>
          <w:b/>
        </w:rPr>
        <w:t>»</w:t>
      </w:r>
    </w:p>
    <w:p w:rsidR="00F931EF" w:rsidRPr="00555234" w:rsidRDefault="00F931EF" w:rsidP="00476ED1">
      <w:pPr>
        <w:spacing w:before="240" w:after="120"/>
      </w:pPr>
      <w:r w:rsidRPr="00555234">
        <w:t>Карта распределения данных для програм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372"/>
        <w:gridCol w:w="4655"/>
      </w:tblGrid>
      <w:tr w:rsidR="00141AAD" w:rsidRPr="00555234" w:rsidTr="001B5E30">
        <w:tc>
          <w:tcPr>
            <w:tcW w:w="2604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72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Адрес памяти или РОН</w:t>
            </w:r>
          </w:p>
        </w:tc>
        <w:tc>
          <w:tcPr>
            <w:tcW w:w="4655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Начальное содержимое памяти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1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3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2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A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FFEE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3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00000311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lastRenderedPageBreak/>
              <w:t>X4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FDC0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5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00096101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6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32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AF000</w:t>
            </w:r>
          </w:p>
        </w:tc>
      </w:tr>
      <w:tr w:rsidR="00311F5B" w:rsidRPr="00555234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7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3C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</w:pPr>
            <w:r w:rsidRPr="00555234">
              <w:t>FFFF69F000000000</w:t>
            </w:r>
          </w:p>
        </w:tc>
      </w:tr>
      <w:tr w:rsidR="00311F5B" w:rsidRPr="00555234" w:rsidTr="001B5E30">
        <w:trPr>
          <w:trHeight w:val="70"/>
        </w:trPr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8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46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555234" w:rsidRDefault="00311F5B" w:rsidP="00311F5B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9</w:t>
            </w:r>
          </w:p>
        </w:tc>
        <w:tc>
          <w:tcPr>
            <w:tcW w:w="2372" w:type="dxa"/>
            <w:vAlign w:val="center"/>
          </w:tcPr>
          <w:p w:rsidR="00311F5B" w:rsidRPr="00555234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4655" w:type="dxa"/>
            <w:vAlign w:val="center"/>
          </w:tcPr>
          <w:p w:rsidR="00311F5B" w:rsidRPr="00555234" w:rsidRDefault="00311F5B" w:rsidP="00311F5B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0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1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1E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2</w:t>
            </w:r>
          </w:p>
        </w:tc>
        <w:tc>
          <w:tcPr>
            <w:tcW w:w="4655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3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2(5)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835014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4</w:t>
            </w:r>
          </w:p>
        </w:tc>
        <w:tc>
          <w:tcPr>
            <w:tcW w:w="4655" w:type="dxa"/>
            <w:vAlign w:val="center"/>
          </w:tcPr>
          <w:p w:rsidR="00311F5B" w:rsidRPr="002C762F" w:rsidRDefault="00835014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5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6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  <w:r>
              <w:rPr>
                <w:rFonts w:ascii="Courier New" w:hAnsi="Courier New" w:cs="Courier New"/>
                <w:lang w:val="en-US"/>
              </w:rPr>
              <w:t>(7)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8</w:t>
            </w:r>
          </w:p>
        </w:tc>
        <w:tc>
          <w:tcPr>
            <w:tcW w:w="4655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4B4EAE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4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311F5B"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9</w:t>
            </w:r>
          </w:p>
        </w:tc>
        <w:tc>
          <w:tcPr>
            <w:tcW w:w="4655" w:type="dxa"/>
            <w:vAlign w:val="center"/>
          </w:tcPr>
          <w:p w:rsidR="00311F5B" w:rsidRPr="002C762F" w:rsidRDefault="008A0C90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ое содержимое счётчика команд</w:t>
            </w:r>
          </w:p>
        </w:tc>
        <w:tc>
          <w:tcPr>
            <w:tcW w:w="2372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4655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ый адрес программы</w:t>
            </w:r>
          </w:p>
        </w:tc>
        <w:tc>
          <w:tcPr>
            <w:tcW w:w="2372" w:type="dxa"/>
            <w:vAlign w:val="center"/>
          </w:tcPr>
          <w:p w:rsidR="00311F5B" w:rsidRPr="002C762F" w:rsidRDefault="002C762F" w:rsidP="00311F5B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  <w:tc>
          <w:tcPr>
            <w:tcW w:w="4655" w:type="dxa"/>
            <w:vAlign w:val="center"/>
          </w:tcPr>
          <w:p w:rsidR="00311F5B" w:rsidRPr="002C762F" w:rsidRDefault="00311F5B" w:rsidP="00311F5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F931EF" w:rsidRPr="00555234" w:rsidRDefault="00233DE5" w:rsidP="00233DE5">
      <w:pPr>
        <w:spacing w:before="240" w:after="120"/>
      </w:pPr>
      <w:r w:rsidRPr="00555234">
        <w:t>Тексты программ в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3420"/>
        <w:gridCol w:w="1998"/>
        <w:gridCol w:w="2548"/>
      </w:tblGrid>
      <w:tr w:rsidR="00820243" w:rsidRPr="00555234" w:rsidTr="0044256A">
        <w:tc>
          <w:tcPr>
            <w:tcW w:w="1665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мментарий</w:t>
            </w:r>
          </w:p>
        </w:tc>
        <w:tc>
          <w:tcPr>
            <w:tcW w:w="3420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Мнемокод</w:t>
            </w:r>
          </w:p>
        </w:tc>
        <w:tc>
          <w:tcPr>
            <w:tcW w:w="199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П</w:t>
            </w:r>
          </w:p>
        </w:tc>
        <w:tc>
          <w:tcPr>
            <w:tcW w:w="254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55234"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  <w:t>X2 := X2+1</w:t>
            </w:r>
          </w:p>
        </w:tc>
        <w:tc>
          <w:tcPr>
            <w:tcW w:w="3420" w:type="dxa"/>
          </w:tcPr>
          <w:p w:rsidR="00820243" w:rsidRPr="00555234" w:rsidRDefault="003D5FE4" w:rsidP="005D1F89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 xml:space="preserve">INCB </w:t>
            </w:r>
            <w:r w:rsidR="00311F5B" w:rsidRPr="00555234">
              <w:rPr>
                <w:rFonts w:ascii="Courier New" w:hAnsi="Courier New" w:cs="Courier New"/>
                <w:lang w:val="en-US"/>
              </w:rPr>
              <w:t>(</w:t>
            </w:r>
            <w:r w:rsidRPr="00555234">
              <w:rPr>
                <w:rFonts w:ascii="Courier New" w:hAnsi="Courier New" w:cs="Courier New"/>
                <w:lang w:val="en-US"/>
              </w:rPr>
              <w:t>R</w:t>
            </w:r>
            <w:r w:rsidR="00FE2C28" w:rsidRPr="00555234">
              <w:rPr>
                <w:rFonts w:ascii="Courier New" w:hAnsi="Courier New" w:cs="Courier New"/>
              </w:rPr>
              <w:t>0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96 60</w:t>
            </w:r>
          </w:p>
        </w:tc>
        <w:tc>
          <w:tcPr>
            <w:tcW w:w="2548" w:type="dxa"/>
          </w:tcPr>
          <w:p w:rsidR="00820243" w:rsidRPr="00555234" w:rsidRDefault="0044256A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7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4=X4-X5-C</w:t>
            </w:r>
          </w:p>
        </w:tc>
        <w:tc>
          <w:tcPr>
            <w:tcW w:w="3420" w:type="dxa"/>
          </w:tcPr>
          <w:p w:rsidR="00820243" w:rsidRPr="00555234" w:rsidRDefault="003D5FE4" w:rsidP="0032631B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SBWC</w:t>
            </w:r>
            <w:r w:rsidR="00311F5B" w:rsidRPr="00555234">
              <w:rPr>
                <w:rFonts w:ascii="Courier New" w:hAnsi="Courier New" w:cs="Courier New"/>
                <w:lang w:val="en-US"/>
              </w:rPr>
              <w:t>(R</w:t>
            </w:r>
            <w:r w:rsidR="003075AA">
              <w:rPr>
                <w:rFonts w:ascii="Courier New" w:hAnsi="Courier New" w:cs="Courier New"/>
                <w:lang w:val="en-US"/>
              </w:rPr>
              <w:t>2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+ @(R</w:t>
            </w:r>
            <w:r w:rsidR="003075AA">
              <w:rPr>
                <w:rFonts w:ascii="Courier New" w:hAnsi="Courier New" w:cs="Courier New"/>
                <w:lang w:val="en-US"/>
              </w:rPr>
              <w:t>1</w:t>
            </w:r>
            <w:r w:rsidR="00311F5B"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3D5FE4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9</w:t>
            </w:r>
            <w:r w:rsidR="003075AA">
              <w:rPr>
                <w:rFonts w:ascii="Courier New" w:hAnsi="Courier New" w:cs="Courier New"/>
                <w:lang w:val="en-US"/>
              </w:rPr>
              <w:t xml:space="preserve"> 81 92</w:t>
            </w:r>
          </w:p>
        </w:tc>
        <w:tc>
          <w:tcPr>
            <w:tcW w:w="2548" w:type="dxa"/>
          </w:tcPr>
          <w:p w:rsidR="00820243" w:rsidRPr="00555234" w:rsidRDefault="0044256A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E2C28" w:rsidRPr="00555234">
              <w:rPr>
                <w:rFonts w:ascii="Courier New" w:hAnsi="Courier New" w:cs="Courier New"/>
              </w:rPr>
              <w:t>0e9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6=</w:t>
            </w:r>
            <w:r w:rsidRPr="00555234">
              <w:t>инв.</w:t>
            </w:r>
            <w:r w:rsidRPr="00555234">
              <w:rPr>
                <w:lang w:val="en-US"/>
              </w:rPr>
              <w:t>X1</w:t>
            </w:r>
          </w:p>
        </w:tc>
        <w:tc>
          <w:tcPr>
            <w:tcW w:w="3420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MCOML -(R3) (R4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2 73 84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Pr="00555234">
              <w:rPr>
                <w:rFonts w:ascii="Courier New" w:hAnsi="Courier New" w:cs="Courier New"/>
              </w:rPr>
              <w:t>0eс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2:=X3</w:t>
            </w:r>
            <w:r w:rsidR="009B4869" w:rsidRPr="00555234">
              <w:rPr>
                <w:lang w:val="en-US"/>
              </w:rPr>
              <w:t>+X5</w:t>
            </w:r>
          </w:p>
        </w:tc>
        <w:tc>
          <w:tcPr>
            <w:tcW w:w="3420" w:type="dxa"/>
          </w:tcPr>
          <w:p w:rsidR="00820243" w:rsidRPr="00555234" w:rsidRDefault="0044256A" w:rsidP="0044256A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 xml:space="preserve">ADDL3 </w:t>
            </w:r>
            <w:r w:rsidR="00FE2C28" w:rsidRPr="00555234">
              <w:rPr>
                <w:rFonts w:ascii="Courier New" w:hAnsi="Courier New" w:cs="Courier New"/>
                <w:lang w:val="en-US"/>
              </w:rPr>
              <w:t>(R5) –(R6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</w:t>
            </w:r>
            <w:r w:rsidR="00FE2C28" w:rsidRPr="00555234">
              <w:rPr>
                <w:rFonts w:ascii="Courier New" w:hAnsi="Courier New" w:cs="Courier New"/>
                <w:lang w:val="en-US"/>
              </w:rPr>
              <w:t xml:space="preserve"> (R7</w:t>
            </w:r>
            <w:r w:rsidRPr="00555234">
              <w:rPr>
                <w:rFonts w:ascii="Courier New" w:hAnsi="Courier New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1 65 76 87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039D0">
              <w:rPr>
                <w:rFonts w:ascii="Courier New" w:hAnsi="Courier New" w:cs="Courier New"/>
              </w:rPr>
              <w:t>0ef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11F5B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5:=X3vX5</w:t>
            </w:r>
          </w:p>
        </w:tc>
        <w:tc>
          <w:tcPr>
            <w:tcW w:w="3420" w:type="dxa"/>
          </w:tcPr>
          <w:p w:rsidR="00820243" w:rsidRPr="00555234" w:rsidRDefault="0044256A" w:rsidP="009B4869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eastAsia="MS Mincho"/>
              </w:rPr>
              <w:t>BISL2</w:t>
            </w:r>
            <w:r w:rsidRPr="00555234">
              <w:rPr>
                <w:rFonts w:eastAsia="MS Mincho"/>
                <w:lang w:val="en-US"/>
              </w:rPr>
              <w:t xml:space="preserve"> </w:t>
            </w:r>
            <w:r w:rsidR="003D5FE4" w:rsidRPr="00555234">
              <w:rPr>
                <w:rFonts w:ascii="Courier New" w:hAnsi="Courier New" w:cs="Courier New"/>
                <w:lang w:val="en-US"/>
              </w:rPr>
              <w:t>@(R</w:t>
            </w:r>
            <w:r w:rsidR="00FE2C28" w:rsidRPr="00555234">
              <w:rPr>
                <w:rFonts w:ascii="Courier New" w:hAnsi="Courier New" w:cs="Courier New"/>
                <w:lang w:val="en-US"/>
              </w:rPr>
              <w:t>8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+ (R</w:t>
            </w:r>
            <w:r w:rsidR="00FE2C28" w:rsidRPr="00555234">
              <w:rPr>
                <w:rFonts w:ascii="Courier New" w:hAnsi="Courier New" w:cs="Courier New"/>
                <w:lang w:val="en-US"/>
              </w:rPr>
              <w:t>9</w:t>
            </w:r>
            <w:r w:rsidR="003D5FE4" w:rsidRPr="00555234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8 98 69</w:t>
            </w:r>
          </w:p>
        </w:tc>
        <w:tc>
          <w:tcPr>
            <w:tcW w:w="2548" w:type="dxa"/>
          </w:tcPr>
          <w:p w:rsidR="00820243" w:rsidRPr="00555234" w:rsidRDefault="00FE2C28" w:rsidP="008140E4">
            <w:pPr>
              <w:jc w:val="center"/>
              <w:rPr>
                <w:rFonts w:ascii="Courier New" w:hAnsi="Courier New" w:cs="Courier New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</w:t>
            </w:r>
            <w:r w:rsidR="00F039D0">
              <w:rPr>
                <w:rFonts w:ascii="Courier New" w:hAnsi="Courier New" w:cs="Courier New"/>
              </w:rPr>
              <w:t>0f3</w:t>
            </w:r>
          </w:p>
        </w:tc>
      </w:tr>
      <w:tr w:rsidR="00820243" w:rsidRPr="00EA63A7" w:rsidTr="0044256A">
        <w:tc>
          <w:tcPr>
            <w:tcW w:w="1665" w:type="dxa"/>
          </w:tcPr>
          <w:p w:rsidR="00820243" w:rsidRPr="00555234" w:rsidRDefault="00820243" w:rsidP="0085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3420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98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48" w:type="dxa"/>
          </w:tcPr>
          <w:p w:rsidR="00820243" w:rsidRPr="00555234" w:rsidRDefault="00820243" w:rsidP="008140E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233DE5" w:rsidRPr="00EA63A7" w:rsidRDefault="00233DE5" w:rsidP="00233DE5">
      <w:pPr>
        <w:spacing w:before="240" w:after="120"/>
        <w:rPr>
          <w:highlight w:val="yellow"/>
        </w:rPr>
      </w:pPr>
      <w:r w:rsidRPr="00EA63A7">
        <w:rPr>
          <w:highlight w:val="yellow"/>
        </w:rPr>
        <w:t>Таблица трассировки программы</w:t>
      </w:r>
    </w:p>
    <w:tbl>
      <w:tblPr>
        <w:tblStyle w:val="TableGrid"/>
        <w:tblW w:w="9923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11"/>
        <w:gridCol w:w="615"/>
        <w:gridCol w:w="1143"/>
        <w:gridCol w:w="1275"/>
        <w:gridCol w:w="1276"/>
        <w:gridCol w:w="1276"/>
        <w:gridCol w:w="1276"/>
        <w:gridCol w:w="1275"/>
        <w:gridCol w:w="1276"/>
      </w:tblGrid>
      <w:tr w:rsidR="00B15EC3" w:rsidRPr="00EA63A7" w:rsidTr="008E433D">
        <w:trPr>
          <w:trHeight w:val="323"/>
        </w:trPr>
        <w:tc>
          <w:tcPr>
            <w:tcW w:w="5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номер шага</w:t>
            </w:r>
          </w:p>
        </w:tc>
        <w:tc>
          <w:tcPr>
            <w:tcW w:w="61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номер регистра</w:t>
            </w:r>
          </w:p>
        </w:tc>
        <w:tc>
          <w:tcPr>
            <w:tcW w:w="2418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Расчётные значе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 xml:space="preserve">Значения, полученные на эмуляторе ЭВМ типа </w:t>
            </w:r>
            <w:r w:rsidRPr="00EA63A7">
              <w:rPr>
                <w:sz w:val="16"/>
                <w:szCs w:val="16"/>
                <w:highlight w:val="yellow"/>
                <w:lang w:val="en-US"/>
              </w:rPr>
              <w:t>VAX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tabs>
                <w:tab w:val="left" w:pos="114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Адрес ячейки</w:t>
            </w:r>
          </w:p>
        </w:tc>
        <w:tc>
          <w:tcPr>
            <w:tcW w:w="2551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EA63A7" w:rsidRDefault="008E433D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Расчётные значения</w:t>
            </w:r>
          </w:p>
        </w:tc>
        <w:tc>
          <w:tcPr>
            <w:tcW w:w="1276" w:type="dxa"/>
            <w:vMerge w:val="restart"/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 xml:space="preserve">Значения, полученные на эмуляторе ЭВМ типа </w:t>
            </w:r>
            <w:r w:rsidRPr="00EA63A7">
              <w:rPr>
                <w:sz w:val="16"/>
                <w:szCs w:val="16"/>
                <w:highlight w:val="yellow"/>
                <w:lang w:val="en-US"/>
              </w:rPr>
              <w:t>VAX</w:t>
            </w:r>
          </w:p>
        </w:tc>
      </w:tr>
      <w:tr w:rsidR="00B15EC3" w:rsidRPr="00EA63A7" w:rsidTr="00B15EC3">
        <w:tc>
          <w:tcPr>
            <w:tcW w:w="511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15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после выполнения команды</w:t>
            </w: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до выполнения команды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  <w:r w:rsidRPr="00EA63A7">
              <w:rPr>
                <w:sz w:val="16"/>
                <w:szCs w:val="16"/>
                <w:highlight w:val="yellow"/>
              </w:rPr>
              <w:t>после выполнения команды</w:t>
            </w:r>
          </w:p>
        </w:tc>
        <w:tc>
          <w:tcPr>
            <w:tcW w:w="1276" w:type="dxa"/>
            <w:vMerge/>
            <w:vAlign w:val="center"/>
          </w:tcPr>
          <w:p w:rsidR="008A06DB" w:rsidRPr="00EA63A7" w:rsidRDefault="008A06DB" w:rsidP="008A06D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lastRenderedPageBreak/>
              <w:t>1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</w:t>
            </w: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</w:rPr>
              <w:t>0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highlight w:val="yellow"/>
                <w:lang w:val="en-US"/>
              </w:rPr>
              <w:t>EE</w:t>
            </w:r>
          </w:p>
        </w:tc>
        <w:tc>
          <w:tcPr>
            <w:tcW w:w="1275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F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EF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1</w:t>
            </w:r>
          </w:p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2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2C762F">
              <w:rPr>
                <w:rFonts w:ascii="Courier New" w:hAnsi="Courier New" w:cs="Courier New"/>
                <w:lang w:val="en-US"/>
              </w:rPr>
              <w:t>0000001E</w:t>
            </w: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0000004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3075AA" w:rsidRDefault="003075AA" w:rsidP="003075A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2</w:t>
            </w:r>
          </w:p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4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3075AA" w:rsidRDefault="003075AA" w:rsidP="003075A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22</w:t>
            </w:r>
          </w:p>
          <w:p w:rsidR="004B4EAE" w:rsidRPr="00EA63A7" w:rsidRDefault="003075AA" w:rsidP="003075AA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44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1E</w:t>
            </w:r>
          </w:p>
        </w:tc>
        <w:tc>
          <w:tcPr>
            <w:tcW w:w="1276" w:type="dxa"/>
            <w:vAlign w:val="center"/>
          </w:tcPr>
          <w:p w:rsidR="004B4EAE" w:rsidRPr="00EA63A7" w:rsidRDefault="00742F60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t>00096101</w:t>
            </w:r>
          </w:p>
        </w:tc>
        <w:tc>
          <w:tcPr>
            <w:tcW w:w="1275" w:type="dxa"/>
            <w:vAlign w:val="center"/>
          </w:tcPr>
          <w:p w:rsidR="004B4EAE" w:rsidRPr="003075AA" w:rsidRDefault="003075AA" w:rsidP="003075AA">
            <w:pP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  <w:tc>
          <w:tcPr>
            <w:tcW w:w="1276" w:type="dxa"/>
            <w:vAlign w:val="center"/>
          </w:tcPr>
          <w:p w:rsidR="004B4EAE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3</w:t>
            </w:r>
          </w:p>
          <w:p w:rsidR="003075AA" w:rsidRPr="00EA63A7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4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5</w:t>
            </w:r>
          </w:p>
          <w:p w:rsidR="00705222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00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1</w:t>
            </w:r>
          </w:p>
          <w:p w:rsidR="00705222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4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1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4</w:t>
            </w:r>
          </w:p>
        </w:tc>
        <w:tc>
          <w:tcPr>
            <w:tcW w:w="1276" w:type="dxa"/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35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3</w:t>
            </w:r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50fffff</w:t>
            </w: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50fffff</w:t>
            </w:r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5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6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7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705222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17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4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20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34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20</w:t>
            </w:r>
          </w:p>
        </w:tc>
        <w:tc>
          <w:tcPr>
            <w:tcW w:w="1276" w:type="dxa"/>
            <w:vAlign w:val="center"/>
          </w:tcPr>
          <w:p w:rsidR="00705222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0000000A</w:t>
            </w:r>
          </w:p>
          <w:p w:rsidR="004B4EAE" w:rsidRPr="00EA63A7" w:rsidRDefault="004B4EAE" w:rsidP="004B4EAE">
            <w:pPr>
              <w:tabs>
                <w:tab w:val="left" w:pos="114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>
              <w:rPr>
                <w:lang w:val="en-US"/>
              </w:rPr>
              <w:t>00096341</w:t>
            </w:r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</w:tr>
      <w:tr w:rsidR="004B4EAE" w:rsidRPr="00EA63A7" w:rsidTr="00B15EC3">
        <w:tc>
          <w:tcPr>
            <w:tcW w:w="511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8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EA63A7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R9</w:t>
            </w:r>
          </w:p>
        </w:tc>
        <w:tc>
          <w:tcPr>
            <w:tcW w:w="1143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4B4EAE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4</w:t>
            </w:r>
          </w:p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4</w:t>
            </w:r>
          </w:p>
          <w:p w:rsidR="004B4EAE" w:rsidRPr="00EA63A7" w:rsidRDefault="00705222" w:rsidP="00705222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00000028</w:t>
            </w:r>
          </w:p>
        </w:tc>
        <w:tc>
          <w:tcPr>
            <w:tcW w:w="1276" w:type="dxa"/>
            <w:vAlign w:val="center"/>
          </w:tcPr>
          <w:p w:rsidR="00705222" w:rsidRDefault="00705222" w:rsidP="0070522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0050</w:t>
            </w:r>
          </w:p>
          <w:p w:rsidR="004B4EAE" w:rsidRPr="00EA63A7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ef</w:t>
            </w:r>
            <w:proofErr w:type="spellEnd"/>
          </w:p>
        </w:tc>
        <w:tc>
          <w:tcPr>
            <w:tcW w:w="1275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ff</w:t>
            </w:r>
            <w:proofErr w:type="spellEnd"/>
          </w:p>
        </w:tc>
        <w:tc>
          <w:tcPr>
            <w:tcW w:w="1276" w:type="dxa"/>
            <w:vAlign w:val="center"/>
          </w:tcPr>
          <w:p w:rsidR="004B4EAE" w:rsidRPr="00EA63A7" w:rsidRDefault="00705222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ffffffff</w:t>
            </w:r>
            <w:proofErr w:type="spellEnd"/>
          </w:p>
        </w:tc>
      </w:tr>
    </w:tbl>
    <w:p w:rsidR="00883F08" w:rsidRPr="00EA63A7" w:rsidRDefault="00327468" w:rsidP="00327468">
      <w:pPr>
        <w:spacing w:before="360" w:after="120"/>
        <w:ind w:firstLine="709"/>
        <w:rPr>
          <w:b/>
          <w:highlight w:val="yellow"/>
        </w:rPr>
      </w:pPr>
      <w:r w:rsidRPr="00EA63A7">
        <w:rPr>
          <w:b/>
          <w:highlight w:val="yellow"/>
        </w:rPr>
        <w:t>Выводы</w:t>
      </w:r>
    </w:p>
    <w:p w:rsidR="003B05C7" w:rsidRDefault="00780639" w:rsidP="00780639">
      <w:pPr>
        <w:ind w:firstLine="709"/>
        <w:jc w:val="both"/>
      </w:pPr>
      <w:r w:rsidRPr="00EA63A7">
        <w:rPr>
          <w:highlight w:val="yellow"/>
        </w:rPr>
        <w:t xml:space="preserve">В результате выполнения лабораторной работы была изучена архитектура процессора </w:t>
      </w:r>
      <w:r w:rsidRPr="00EA63A7">
        <w:rPr>
          <w:highlight w:val="yellow"/>
          <w:lang w:val="en-US"/>
        </w:rPr>
        <w:t>VAX</w:t>
      </w:r>
      <w:r w:rsidRPr="00EA63A7">
        <w:rPr>
          <w:highlight w:val="yellow"/>
        </w:rPr>
        <w:t xml:space="preserve">-11, форматы данных и команд процессора </w:t>
      </w:r>
      <w:r w:rsidRPr="00EA63A7">
        <w:rPr>
          <w:highlight w:val="yellow"/>
          <w:lang w:val="en-US"/>
        </w:rPr>
        <w:t>VAX</w:t>
      </w:r>
      <w:r w:rsidRPr="00EA63A7">
        <w:rPr>
          <w:highlight w:val="yellow"/>
        </w:rPr>
        <w:t>-11, системы арифметико-</w:t>
      </w:r>
      <w:r w:rsidR="00C3281C" w:rsidRPr="00EA63A7">
        <w:rPr>
          <w:highlight w:val="yellow"/>
        </w:rPr>
        <w:t>логических команд</w:t>
      </w:r>
      <w:r w:rsidRPr="00EA63A7">
        <w:rPr>
          <w:highlight w:val="yellow"/>
        </w:rPr>
        <w:t xml:space="preserve"> процессора VAX-11 и типы адресации процессора VAX-11. Так же была произведена робота </w:t>
      </w:r>
      <w:r w:rsidR="00C3281C" w:rsidRPr="00EA63A7">
        <w:rPr>
          <w:highlight w:val="yellow"/>
        </w:rPr>
        <w:t>по ознакомлению</w:t>
      </w:r>
      <w:r w:rsidRPr="00EA63A7">
        <w:rPr>
          <w:highlight w:val="yellow"/>
        </w:rPr>
        <w:t xml:space="preserve"> с работой программы эмулирующей ЭВМ на основе процессора VAX-11.</w:t>
      </w:r>
    </w:p>
    <w:p w:rsidR="003B05C7" w:rsidRDefault="003B05C7">
      <w:pPr>
        <w:spacing w:after="200" w:line="276" w:lineRule="auto"/>
      </w:pPr>
      <w:r>
        <w:br w:type="page"/>
      </w:r>
    </w:p>
    <w:p w:rsidR="00327468" w:rsidRPr="00150BEB" w:rsidRDefault="003B05C7" w:rsidP="00695FC5">
      <w:pPr>
        <w:spacing w:before="360" w:after="120"/>
        <w:ind w:firstLine="709"/>
        <w:rPr>
          <w:b/>
          <w:u w:val="single"/>
        </w:rPr>
      </w:pPr>
      <w:r w:rsidRPr="00150BEB">
        <w:rPr>
          <w:b/>
          <w:u w:val="single"/>
        </w:rPr>
        <w:lastRenderedPageBreak/>
        <w:t>Примеры работы на VAX-11</w:t>
      </w:r>
    </w:p>
    <w:p w:rsidR="005D621F" w:rsidRDefault="00695FC5" w:rsidP="005D621F">
      <w:pPr>
        <w:ind w:firstLine="709"/>
        <w:jc w:val="both"/>
      </w:pPr>
      <w:r>
        <w:t xml:space="preserve">После внесения данных в </w:t>
      </w:r>
      <w:r>
        <w:rPr>
          <w:lang w:val="en-US"/>
        </w:rPr>
        <w:t>VAX</w:t>
      </w:r>
      <w:r w:rsidRPr="00695FC5">
        <w:t xml:space="preserve"> </w:t>
      </w:r>
      <w:r>
        <w:t>рекомендуется сохранить начальное состояние программы в файл</w:t>
      </w:r>
      <w:r w:rsidR="005D621F">
        <w:t xml:space="preserve"> (чтобы по несколько раз не набирать).</w:t>
      </w:r>
    </w:p>
    <w:p w:rsidR="005D621F" w:rsidRDefault="005D621F" w:rsidP="005D621F">
      <w:pPr>
        <w:spacing w:before="360" w:after="120"/>
        <w:ind w:firstLine="709"/>
        <w:rPr>
          <w:b/>
        </w:rPr>
      </w:pPr>
      <w:r w:rsidRPr="00177319">
        <w:rPr>
          <w:b/>
        </w:rPr>
        <w:t xml:space="preserve">Программа. Пункт </w:t>
      </w:r>
      <w:r>
        <w:rPr>
          <w:b/>
        </w:rPr>
        <w:t>«е»</w:t>
      </w:r>
    </w:p>
    <w:p w:rsidR="005D621F" w:rsidRPr="00646320" w:rsidRDefault="005D621F" w:rsidP="005D621F">
      <w:pPr>
        <w:ind w:firstLine="709"/>
        <w:jc w:val="both"/>
      </w:pPr>
      <w:r>
        <w:t>Записанная программа в редакторе памяти и записанные данные в регистре (рис1). Красным цветом в памяти обозначено начальный адрес программы.</w:t>
      </w:r>
      <w:r w:rsidR="00646320">
        <w:t xml:space="preserve"> Выполняется программа нажатием </w:t>
      </w:r>
      <w:r w:rsidR="00646320">
        <w:rPr>
          <w:lang w:val="en-US"/>
        </w:rPr>
        <w:t>F</w:t>
      </w:r>
      <w:r w:rsidR="00646320" w:rsidRPr="00D64E31">
        <w:t xml:space="preserve">9, </w:t>
      </w:r>
      <w:r w:rsidR="00646320">
        <w:t xml:space="preserve">либо по шагам </w:t>
      </w:r>
      <w:r w:rsidR="00646320">
        <w:rPr>
          <w:lang w:val="en-US"/>
        </w:rPr>
        <w:t>F</w:t>
      </w:r>
      <w:r w:rsidR="00646320" w:rsidRPr="00D64E31">
        <w:t>8</w:t>
      </w:r>
      <w:r w:rsidR="00646320">
        <w:t>.</w:t>
      </w:r>
    </w:p>
    <w:p w:rsidR="005D621F" w:rsidRDefault="005D621F" w:rsidP="005D621F">
      <w:pPr>
        <w:ind w:firstLine="709"/>
        <w:jc w:val="both"/>
      </w:pPr>
    </w:p>
    <w:p w:rsidR="005D621F" w:rsidRDefault="005D621F" w:rsidP="005D621F">
      <w:pPr>
        <w:ind w:firstLine="709"/>
        <w:jc w:val="both"/>
      </w:pPr>
      <w:r>
        <w:rPr>
          <w:noProof/>
          <w:lang w:val="en-US" w:eastAsia="en-US"/>
        </w:rPr>
        <w:drawing>
          <wp:inline distT="0" distB="0" distL="0" distR="0" wp14:anchorId="32032EC8" wp14:editId="1F5D765C">
            <wp:extent cx="6122035" cy="554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1F" w:rsidRDefault="005D621F" w:rsidP="005D621F">
      <w:pPr>
        <w:ind w:firstLine="709"/>
        <w:jc w:val="center"/>
      </w:pPr>
      <w:r>
        <w:t>рис. 1. Инициализация параметров программы «е».</w:t>
      </w:r>
    </w:p>
    <w:p w:rsidR="005D621F" w:rsidRDefault="00646320" w:rsidP="00646320">
      <w:pPr>
        <w:ind w:left="708" w:firstLine="709"/>
        <w:jc w:val="both"/>
      </w:pPr>
      <w:r>
        <w:t>При пошаговом выполнении в окне «отладочные сообщения» выводится» информация о текущей команде (рис.2.)</w:t>
      </w:r>
    </w:p>
    <w:p w:rsidR="00646320" w:rsidRDefault="00646320" w:rsidP="00646320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1D0839C" wp14:editId="6EEDBA91">
            <wp:extent cx="6122035" cy="301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2. Результат после выполнения первой команды.</w:t>
      </w:r>
    </w:p>
    <w:p w:rsidR="00646320" w:rsidRDefault="00646320" w:rsidP="00646320">
      <w:pPr>
        <w:ind w:firstLine="709"/>
        <w:jc w:val="both"/>
      </w:pPr>
      <w:r>
        <w:t>Остановка программы происходит переходом на команду 00 (</w:t>
      </w:r>
      <w:r>
        <w:rPr>
          <w:lang w:val="en-US"/>
        </w:rPr>
        <w:t>HALT</w:t>
      </w:r>
      <w:r>
        <w:t>). Результат выполнения программы на рис.3.</w:t>
      </w:r>
    </w:p>
    <w:p w:rsidR="00646320" w:rsidRDefault="00646320" w:rsidP="00646320">
      <w:r>
        <w:rPr>
          <w:noProof/>
          <w:lang w:val="en-US" w:eastAsia="en-US"/>
        </w:rPr>
        <w:drawing>
          <wp:inline distT="0" distB="0" distL="0" distR="0" wp14:anchorId="1BAAB829" wp14:editId="60A67E50">
            <wp:extent cx="6122035" cy="3872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20" w:rsidRDefault="00646320" w:rsidP="00646320">
      <w:pPr>
        <w:jc w:val="center"/>
      </w:pPr>
      <w:r>
        <w:t>рис.3. Конечное состояние программы.</w:t>
      </w:r>
    </w:p>
    <w:p w:rsidR="00646320" w:rsidRDefault="00646320" w:rsidP="00646320">
      <w:pPr>
        <w:jc w:val="center"/>
      </w:pPr>
    </w:p>
    <w:p w:rsidR="00646320" w:rsidRPr="00646320" w:rsidRDefault="00646320" w:rsidP="00646320">
      <w:pPr>
        <w:spacing w:before="360" w:after="120"/>
        <w:ind w:firstLine="709"/>
        <w:rPr>
          <w:b/>
        </w:rPr>
      </w:pPr>
      <w:r w:rsidRPr="00646320">
        <w:rPr>
          <w:b/>
        </w:rPr>
        <w:t>Программа. Пункт «ж»</w:t>
      </w:r>
    </w:p>
    <w:p w:rsidR="00646320" w:rsidRPr="00150BEB" w:rsidRDefault="00646320" w:rsidP="00646320">
      <w:pPr>
        <w:ind w:firstLine="709"/>
        <w:jc w:val="both"/>
      </w:pPr>
      <w:r w:rsidRPr="00646320">
        <w:t>Программа аналогична предыдущей</w:t>
      </w:r>
      <w:r w:rsidR="00150BEB">
        <w:t>, за исключением использования косвенной адресации.</w:t>
      </w:r>
    </w:p>
    <w:p w:rsidR="00646320" w:rsidRDefault="00646320" w:rsidP="00646320">
      <w:pPr>
        <w:ind w:firstLine="709"/>
        <w:jc w:val="both"/>
      </w:pPr>
    </w:p>
    <w:p w:rsidR="00646320" w:rsidRDefault="00646320" w:rsidP="00646320">
      <w:pPr>
        <w:ind w:firstLine="709"/>
        <w:jc w:val="both"/>
      </w:pPr>
    </w:p>
    <w:p w:rsidR="00646320" w:rsidRPr="00150BEB" w:rsidRDefault="00646320" w:rsidP="00646320">
      <w:pPr>
        <w:ind w:firstLine="709"/>
        <w:jc w:val="both"/>
        <w:rPr>
          <w:b/>
          <w:u w:val="single"/>
        </w:rPr>
      </w:pPr>
      <w:r w:rsidRPr="00150BEB">
        <w:rPr>
          <w:b/>
          <w:u w:val="single"/>
        </w:rPr>
        <w:t>Тестовые программы прикреплены к архиву с программой</w:t>
      </w:r>
    </w:p>
    <w:sectPr w:rsidR="00646320" w:rsidRPr="00150BEB" w:rsidSect="00AD6C1B">
      <w:footerReference w:type="default" r:id="rId13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C25" w:rsidRDefault="00191C25" w:rsidP="00AD6C1B">
      <w:r>
        <w:separator/>
      </w:r>
    </w:p>
  </w:endnote>
  <w:endnote w:type="continuationSeparator" w:id="0">
    <w:p w:rsidR="00191C25" w:rsidRDefault="00191C25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66"/>
      <w:docPartObj>
        <w:docPartGallery w:val="Page Numbers (Bottom of Page)"/>
        <w:docPartUnique/>
      </w:docPartObj>
    </w:sdtPr>
    <w:sdtContent>
      <w:p w:rsidR="006F7A63" w:rsidRDefault="006F7A6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44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F7A63" w:rsidRDefault="006F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C25" w:rsidRDefault="00191C25" w:rsidP="00AD6C1B">
      <w:r>
        <w:separator/>
      </w:r>
    </w:p>
  </w:footnote>
  <w:footnote w:type="continuationSeparator" w:id="0">
    <w:p w:rsidR="00191C25" w:rsidRDefault="00191C25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C"/>
    <w:rsid w:val="000052AE"/>
    <w:rsid w:val="00051F97"/>
    <w:rsid w:val="00083755"/>
    <w:rsid w:val="00090FE7"/>
    <w:rsid w:val="000927F0"/>
    <w:rsid w:val="00094F54"/>
    <w:rsid w:val="00097699"/>
    <w:rsid w:val="000B7655"/>
    <w:rsid w:val="000D79CE"/>
    <w:rsid w:val="000E765F"/>
    <w:rsid w:val="0010364D"/>
    <w:rsid w:val="00105101"/>
    <w:rsid w:val="00127450"/>
    <w:rsid w:val="00133DE6"/>
    <w:rsid w:val="0014150C"/>
    <w:rsid w:val="00141AAD"/>
    <w:rsid w:val="00146CC8"/>
    <w:rsid w:val="00150BEB"/>
    <w:rsid w:val="00172D44"/>
    <w:rsid w:val="00177319"/>
    <w:rsid w:val="00191C25"/>
    <w:rsid w:val="00191CC1"/>
    <w:rsid w:val="001A0FC3"/>
    <w:rsid w:val="001B5E30"/>
    <w:rsid w:val="001D1C81"/>
    <w:rsid w:val="001E09D4"/>
    <w:rsid w:val="00200078"/>
    <w:rsid w:val="00211BB1"/>
    <w:rsid w:val="0022018B"/>
    <w:rsid w:val="00225FAD"/>
    <w:rsid w:val="00233DE5"/>
    <w:rsid w:val="0027541C"/>
    <w:rsid w:val="00290151"/>
    <w:rsid w:val="00292A2D"/>
    <w:rsid w:val="002B04BA"/>
    <w:rsid w:val="002B69A1"/>
    <w:rsid w:val="002C0193"/>
    <w:rsid w:val="002C762F"/>
    <w:rsid w:val="003075AA"/>
    <w:rsid w:val="00311F5B"/>
    <w:rsid w:val="003134A6"/>
    <w:rsid w:val="003158B7"/>
    <w:rsid w:val="00321BDC"/>
    <w:rsid w:val="0032631B"/>
    <w:rsid w:val="00327468"/>
    <w:rsid w:val="00341C9F"/>
    <w:rsid w:val="003634A6"/>
    <w:rsid w:val="00371606"/>
    <w:rsid w:val="003B05C7"/>
    <w:rsid w:val="003B1F99"/>
    <w:rsid w:val="003C5717"/>
    <w:rsid w:val="003D3E72"/>
    <w:rsid w:val="003D5FE4"/>
    <w:rsid w:val="003E2F10"/>
    <w:rsid w:val="003F1C48"/>
    <w:rsid w:val="003F2091"/>
    <w:rsid w:val="003F22E1"/>
    <w:rsid w:val="003F5CC4"/>
    <w:rsid w:val="00413DD5"/>
    <w:rsid w:val="00431625"/>
    <w:rsid w:val="0043749C"/>
    <w:rsid w:val="0044256A"/>
    <w:rsid w:val="00442F44"/>
    <w:rsid w:val="004647DE"/>
    <w:rsid w:val="004663E7"/>
    <w:rsid w:val="004745EB"/>
    <w:rsid w:val="00476ED1"/>
    <w:rsid w:val="004B4EAE"/>
    <w:rsid w:val="004C6CB8"/>
    <w:rsid w:val="004E0630"/>
    <w:rsid w:val="004E3028"/>
    <w:rsid w:val="004F4556"/>
    <w:rsid w:val="004F4C88"/>
    <w:rsid w:val="00503C42"/>
    <w:rsid w:val="0052603B"/>
    <w:rsid w:val="00543E55"/>
    <w:rsid w:val="00555234"/>
    <w:rsid w:val="00561911"/>
    <w:rsid w:val="0056227B"/>
    <w:rsid w:val="00566A3B"/>
    <w:rsid w:val="005754B8"/>
    <w:rsid w:val="00575B43"/>
    <w:rsid w:val="00582F40"/>
    <w:rsid w:val="005B6481"/>
    <w:rsid w:val="005B7AAF"/>
    <w:rsid w:val="005D1F89"/>
    <w:rsid w:val="005D621F"/>
    <w:rsid w:val="00641FB0"/>
    <w:rsid w:val="00646320"/>
    <w:rsid w:val="006501A4"/>
    <w:rsid w:val="006542D0"/>
    <w:rsid w:val="00676E14"/>
    <w:rsid w:val="00680E88"/>
    <w:rsid w:val="0068669B"/>
    <w:rsid w:val="00695FC5"/>
    <w:rsid w:val="006B1D3D"/>
    <w:rsid w:val="006C7853"/>
    <w:rsid w:val="006F7A63"/>
    <w:rsid w:val="00705222"/>
    <w:rsid w:val="007057C1"/>
    <w:rsid w:val="00713CCE"/>
    <w:rsid w:val="00725A67"/>
    <w:rsid w:val="00726416"/>
    <w:rsid w:val="00742715"/>
    <w:rsid w:val="00742F60"/>
    <w:rsid w:val="007530B6"/>
    <w:rsid w:val="00780639"/>
    <w:rsid w:val="00781C70"/>
    <w:rsid w:val="007928F3"/>
    <w:rsid w:val="00792FB9"/>
    <w:rsid w:val="007D6EF1"/>
    <w:rsid w:val="007E5BEC"/>
    <w:rsid w:val="00802099"/>
    <w:rsid w:val="008048CB"/>
    <w:rsid w:val="008140E4"/>
    <w:rsid w:val="00820243"/>
    <w:rsid w:val="00827F4A"/>
    <w:rsid w:val="008333EC"/>
    <w:rsid w:val="00835014"/>
    <w:rsid w:val="00836DE7"/>
    <w:rsid w:val="00847F26"/>
    <w:rsid w:val="00854F31"/>
    <w:rsid w:val="00871EB2"/>
    <w:rsid w:val="00883F08"/>
    <w:rsid w:val="0089359C"/>
    <w:rsid w:val="0089506B"/>
    <w:rsid w:val="008A06DB"/>
    <w:rsid w:val="008A0C90"/>
    <w:rsid w:val="008A2B20"/>
    <w:rsid w:val="008B52D5"/>
    <w:rsid w:val="008C3A90"/>
    <w:rsid w:val="008E433D"/>
    <w:rsid w:val="009248EF"/>
    <w:rsid w:val="0094771C"/>
    <w:rsid w:val="00956770"/>
    <w:rsid w:val="0096385E"/>
    <w:rsid w:val="00992630"/>
    <w:rsid w:val="009A4231"/>
    <w:rsid w:val="009B4869"/>
    <w:rsid w:val="009C33AE"/>
    <w:rsid w:val="009D79D4"/>
    <w:rsid w:val="009F0353"/>
    <w:rsid w:val="009F5F01"/>
    <w:rsid w:val="00A01AFA"/>
    <w:rsid w:val="00A11A40"/>
    <w:rsid w:val="00A1249E"/>
    <w:rsid w:val="00A12DFB"/>
    <w:rsid w:val="00A20C4B"/>
    <w:rsid w:val="00A40D8C"/>
    <w:rsid w:val="00A45CD6"/>
    <w:rsid w:val="00A61908"/>
    <w:rsid w:val="00A92B54"/>
    <w:rsid w:val="00A97384"/>
    <w:rsid w:val="00AA503B"/>
    <w:rsid w:val="00AD3363"/>
    <w:rsid w:val="00AD6C1B"/>
    <w:rsid w:val="00AF0267"/>
    <w:rsid w:val="00B07C1D"/>
    <w:rsid w:val="00B15EC3"/>
    <w:rsid w:val="00B93DA6"/>
    <w:rsid w:val="00BA3267"/>
    <w:rsid w:val="00BA41D9"/>
    <w:rsid w:val="00BC714D"/>
    <w:rsid w:val="00BD65AD"/>
    <w:rsid w:val="00BE3555"/>
    <w:rsid w:val="00BF72CA"/>
    <w:rsid w:val="00C01F19"/>
    <w:rsid w:val="00C17737"/>
    <w:rsid w:val="00C20964"/>
    <w:rsid w:val="00C3281C"/>
    <w:rsid w:val="00C337D5"/>
    <w:rsid w:val="00C40967"/>
    <w:rsid w:val="00C41ABB"/>
    <w:rsid w:val="00C452BD"/>
    <w:rsid w:val="00C64A09"/>
    <w:rsid w:val="00C71AA7"/>
    <w:rsid w:val="00C71E77"/>
    <w:rsid w:val="00CA18F8"/>
    <w:rsid w:val="00CB0FA7"/>
    <w:rsid w:val="00CB2C50"/>
    <w:rsid w:val="00CB3040"/>
    <w:rsid w:val="00CC6081"/>
    <w:rsid w:val="00CC6561"/>
    <w:rsid w:val="00CD4EDD"/>
    <w:rsid w:val="00CF02B3"/>
    <w:rsid w:val="00D049B0"/>
    <w:rsid w:val="00D04D75"/>
    <w:rsid w:val="00D0556E"/>
    <w:rsid w:val="00D109DC"/>
    <w:rsid w:val="00D122A0"/>
    <w:rsid w:val="00D161D5"/>
    <w:rsid w:val="00D22535"/>
    <w:rsid w:val="00D35D57"/>
    <w:rsid w:val="00D40982"/>
    <w:rsid w:val="00D54164"/>
    <w:rsid w:val="00D64E31"/>
    <w:rsid w:val="00D71FB6"/>
    <w:rsid w:val="00D81708"/>
    <w:rsid w:val="00D94B43"/>
    <w:rsid w:val="00E14440"/>
    <w:rsid w:val="00E25749"/>
    <w:rsid w:val="00E33831"/>
    <w:rsid w:val="00E46636"/>
    <w:rsid w:val="00E647BB"/>
    <w:rsid w:val="00E64F13"/>
    <w:rsid w:val="00E77E65"/>
    <w:rsid w:val="00E84E40"/>
    <w:rsid w:val="00EA63A7"/>
    <w:rsid w:val="00EC5998"/>
    <w:rsid w:val="00ED4D24"/>
    <w:rsid w:val="00EE0497"/>
    <w:rsid w:val="00EF7502"/>
    <w:rsid w:val="00F02179"/>
    <w:rsid w:val="00F039D0"/>
    <w:rsid w:val="00F175C2"/>
    <w:rsid w:val="00F23DE8"/>
    <w:rsid w:val="00F33362"/>
    <w:rsid w:val="00F46A57"/>
    <w:rsid w:val="00F574B1"/>
    <w:rsid w:val="00F703D7"/>
    <w:rsid w:val="00F7655A"/>
    <w:rsid w:val="00F7731B"/>
    <w:rsid w:val="00F777C0"/>
    <w:rsid w:val="00F931EF"/>
    <w:rsid w:val="00FB7DCA"/>
    <w:rsid w:val="00FC6074"/>
    <w:rsid w:val="00FC6222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B9D63"/>
  <w15:docId w15:val="{B47BC85E-8CFC-48F5-80F8-581C07FD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4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2A14-446F-4475-B16A-300EEE6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1182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Moonman</cp:lastModifiedBy>
  <cp:revision>23</cp:revision>
  <dcterms:created xsi:type="dcterms:W3CDTF">2018-09-15T03:32:00Z</dcterms:created>
  <dcterms:modified xsi:type="dcterms:W3CDTF">2018-09-24T20:07:00Z</dcterms:modified>
</cp:coreProperties>
</file>